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A20E98" w:rsidRPr="006D188D" w14:paraId="04F9A9AD" w14:textId="77777777" w:rsidTr="00CF4BE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8D9A1" w14:textId="77777777" w:rsidR="00A20E98" w:rsidRPr="006D188D" w:rsidRDefault="00A20E98" w:rsidP="00CF4BE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C6EF" w14:textId="1E3A3EDE" w:rsidR="00A20E98" w:rsidRPr="006D188D" w:rsidRDefault="00A20E98" w:rsidP="00CF4B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01975/2023</w:t>
            </w:r>
          </w:p>
        </w:tc>
      </w:tr>
      <w:tr w:rsidR="00A20E98" w:rsidRPr="006D188D" w14:paraId="271B24F3" w14:textId="77777777" w:rsidTr="00CF4BE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F0612" w14:textId="77777777" w:rsidR="00A20E98" w:rsidRPr="006D188D" w:rsidRDefault="00A20E98" w:rsidP="00CF4BE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D189" w14:textId="0BFD6A8D" w:rsidR="00A20E98" w:rsidRPr="006D188D" w:rsidRDefault="00A20E98" w:rsidP="00CF4B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A20E98" w:rsidRPr="006D188D" w14:paraId="5FF573E8" w14:textId="77777777" w:rsidTr="00CF4BE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5503F" w14:textId="77777777" w:rsidR="00A20E98" w:rsidRPr="006D188D" w:rsidRDefault="00A20E98" w:rsidP="00CF4BE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7626" w14:textId="1DFAF8C6" w:rsidR="00A20E98" w:rsidRPr="006D188D" w:rsidRDefault="00A20E98" w:rsidP="00CF4B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E7E41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EE7E4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01 </w:t>
            </w:r>
            <w:r w:rsidRPr="00EE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 Profissional da IES UNIDERP </w:t>
            </w:r>
            <w:proofErr w:type="spellStart"/>
            <w:r w:rsidRPr="00EE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A20E98" w:rsidRPr="006D188D" w14:paraId="03571F9B" w14:textId="77777777" w:rsidTr="00CF4BEA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EE5" w14:textId="77777777" w:rsidR="00A20E98" w:rsidRPr="006D188D" w:rsidRDefault="00A20E98" w:rsidP="00CF4B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B71" w14:textId="77777777" w:rsidR="00A20E98" w:rsidRPr="006D188D" w:rsidRDefault="00A20E98" w:rsidP="00CF4B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A20E98" w:rsidRPr="006D188D" w14:paraId="5F069CCF" w14:textId="77777777" w:rsidTr="00CF4BE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643308" w14:textId="25A77011" w:rsidR="00A20E98" w:rsidRPr="006D188D" w:rsidRDefault="00A20E98" w:rsidP="00CF4B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F-CAU/SC</w:t>
            </w:r>
          </w:p>
        </w:tc>
      </w:tr>
    </w:tbl>
    <w:p w14:paraId="5B49C8E9" w14:textId="77777777" w:rsidR="00A20E98" w:rsidRPr="00A20E98" w:rsidRDefault="00A20E98" w:rsidP="00EE7E41">
      <w:pPr>
        <w:jc w:val="both"/>
        <w:rPr>
          <w:rFonts w:ascii="Arial" w:hAnsi="Arial" w:cs="Arial"/>
          <w:sz w:val="10"/>
          <w:szCs w:val="10"/>
        </w:rPr>
      </w:pPr>
    </w:p>
    <w:p w14:paraId="19785613" w14:textId="453CF615" w:rsidR="008E2D2B" w:rsidRPr="00EE7E41" w:rsidRDefault="00E01EE7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A COMISSÃO </w:t>
      </w:r>
      <w:r w:rsidR="003E4599" w:rsidRPr="00EE7E41">
        <w:rPr>
          <w:rFonts w:ascii="Arial" w:hAnsi="Arial" w:cs="Arial"/>
          <w:sz w:val="22"/>
          <w:szCs w:val="22"/>
        </w:rPr>
        <w:t>DE ENSINO E FORMAÇÃO</w:t>
      </w:r>
      <w:r w:rsidRPr="00EE7E41">
        <w:rPr>
          <w:rFonts w:ascii="Arial" w:hAnsi="Arial" w:cs="Arial"/>
          <w:sz w:val="22"/>
          <w:szCs w:val="22"/>
        </w:rPr>
        <w:t xml:space="preserve"> </w:t>
      </w:r>
      <w:r w:rsidR="00E86105" w:rsidRPr="00EE7E41">
        <w:rPr>
          <w:rFonts w:ascii="Arial" w:hAnsi="Arial" w:cs="Arial"/>
          <w:sz w:val="22"/>
          <w:szCs w:val="22"/>
        </w:rPr>
        <w:t>-</w:t>
      </w:r>
      <w:r w:rsidRPr="00EE7E41">
        <w:rPr>
          <w:rFonts w:ascii="Arial" w:hAnsi="Arial" w:cs="Arial"/>
          <w:sz w:val="22"/>
          <w:szCs w:val="22"/>
        </w:rPr>
        <w:t xml:space="preserve"> CAU/SC, </w:t>
      </w:r>
      <w:r w:rsidR="009B3BF2" w:rsidRPr="00EE7E41">
        <w:rPr>
          <w:rFonts w:ascii="Arial" w:hAnsi="Arial" w:cs="Arial"/>
          <w:sz w:val="22"/>
          <w:szCs w:val="22"/>
        </w:rPr>
        <w:t xml:space="preserve">reunida </w:t>
      </w:r>
      <w:r w:rsidR="00360BC7" w:rsidRPr="00EE7E41">
        <w:rPr>
          <w:rFonts w:ascii="Arial" w:hAnsi="Arial" w:cs="Arial"/>
          <w:sz w:val="22"/>
          <w:szCs w:val="22"/>
        </w:rPr>
        <w:t>o</w:t>
      </w:r>
      <w:r w:rsidR="00F85313" w:rsidRPr="00EE7E41">
        <w:rPr>
          <w:rFonts w:ascii="Arial" w:hAnsi="Arial" w:cs="Arial"/>
          <w:sz w:val="22"/>
          <w:szCs w:val="22"/>
        </w:rPr>
        <w:t>rdinariamente</w:t>
      </w:r>
      <w:r w:rsidR="009B3BF2" w:rsidRPr="00EE7E41">
        <w:rPr>
          <w:rFonts w:ascii="Arial" w:hAnsi="Arial" w:cs="Arial"/>
          <w:sz w:val="22"/>
          <w:szCs w:val="22"/>
        </w:rPr>
        <w:t>, de forma virtual, nos termos da De</w:t>
      </w:r>
      <w:r w:rsidR="008E2D2B" w:rsidRPr="00EE7E41">
        <w:rPr>
          <w:rFonts w:ascii="Arial" w:hAnsi="Arial" w:cs="Arial"/>
          <w:sz w:val="22"/>
          <w:szCs w:val="22"/>
        </w:rPr>
        <w:t>liberação Plenária CAU/SC nº 589</w:t>
      </w:r>
      <w:r w:rsidR="009B3BF2" w:rsidRPr="00EE7E41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 w:rsidR="008E2D2B" w:rsidRPr="00EE7E41">
        <w:rPr>
          <w:rFonts w:ascii="Arial" w:hAnsi="Arial" w:cs="Arial"/>
          <w:sz w:val="22"/>
          <w:szCs w:val="22"/>
        </w:rPr>
        <w:t>nº 642</w:t>
      </w:r>
      <w:r w:rsidR="009B3BF2" w:rsidRPr="00EE7E41">
        <w:rPr>
          <w:rFonts w:ascii="Arial" w:hAnsi="Arial" w:cs="Arial"/>
          <w:sz w:val="22"/>
          <w:szCs w:val="22"/>
        </w:rPr>
        <w:t>/2021</w:t>
      </w:r>
      <w:r w:rsidRPr="00EE7E41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EE7E41">
        <w:rPr>
          <w:rFonts w:ascii="Arial" w:hAnsi="Arial" w:cs="Arial"/>
          <w:sz w:val="22"/>
          <w:szCs w:val="22"/>
        </w:rPr>
        <w:t xml:space="preserve">91 e 93 </w:t>
      </w:r>
      <w:r w:rsidRPr="00EE7E41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7143C7D" w14:textId="77777777" w:rsidR="007D583A" w:rsidRPr="00EE7E41" w:rsidRDefault="007D583A" w:rsidP="00EE7E41">
      <w:pPr>
        <w:jc w:val="both"/>
        <w:rPr>
          <w:rFonts w:ascii="Arial" w:hAnsi="Arial" w:cs="Arial"/>
          <w:sz w:val="22"/>
          <w:szCs w:val="22"/>
        </w:rPr>
      </w:pPr>
    </w:p>
    <w:p w14:paraId="26D3ED52" w14:textId="60742987" w:rsidR="00DC19CD" w:rsidRPr="00EE7E41" w:rsidRDefault="00DC19CD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>Considerando que o artigo 6º da Lei 12.378/2010 estabelece como requisito o diploma de graduação em arquitetura e urbanismo, obtido em instituição de ensino superior oficialmente reconhecida pelo poder público;</w:t>
      </w:r>
    </w:p>
    <w:p w14:paraId="20F65C26" w14:textId="77777777" w:rsidR="00DC19CD" w:rsidRPr="00EE7E41" w:rsidRDefault="00DC19CD" w:rsidP="00EE7E41">
      <w:pPr>
        <w:jc w:val="both"/>
        <w:rPr>
          <w:rFonts w:ascii="Arial" w:hAnsi="Arial" w:cs="Arial"/>
          <w:sz w:val="22"/>
          <w:szCs w:val="22"/>
        </w:rPr>
      </w:pPr>
    </w:p>
    <w:p w14:paraId="2E652D1D" w14:textId="30005C54" w:rsidR="008E2D2B" w:rsidRPr="00EE7E41" w:rsidRDefault="00E01EE7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Considerando </w:t>
      </w:r>
      <w:r w:rsidR="006F4E4B" w:rsidRPr="00EE7E41">
        <w:rPr>
          <w:rFonts w:ascii="Arial" w:hAnsi="Arial" w:cs="Arial"/>
          <w:sz w:val="22"/>
          <w:szCs w:val="22"/>
        </w:rPr>
        <w:t>a Resolução n°</w:t>
      </w:r>
      <w:r w:rsidR="00C128CC" w:rsidRPr="00EE7E41">
        <w:rPr>
          <w:rFonts w:ascii="Arial" w:hAnsi="Arial" w:cs="Arial"/>
          <w:sz w:val="22"/>
          <w:szCs w:val="22"/>
        </w:rPr>
        <w:t xml:space="preserve"> </w:t>
      </w:r>
      <w:r w:rsidR="006F4E4B" w:rsidRPr="00EE7E41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0CA89F5E" w14:textId="77777777" w:rsidR="007D583A" w:rsidRPr="00EE7E41" w:rsidRDefault="007D583A" w:rsidP="00EE7E41">
      <w:pPr>
        <w:jc w:val="both"/>
        <w:rPr>
          <w:rFonts w:ascii="Arial" w:hAnsi="Arial" w:cs="Arial"/>
          <w:sz w:val="22"/>
          <w:szCs w:val="22"/>
        </w:rPr>
      </w:pPr>
    </w:p>
    <w:p w14:paraId="203ABC8E" w14:textId="2F8C795B" w:rsidR="008E2D2B" w:rsidRPr="00EE7E41" w:rsidRDefault="00E01EE7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Considerando </w:t>
      </w:r>
      <w:r w:rsidR="006F4E4B" w:rsidRPr="00EE7E41">
        <w:rPr>
          <w:rFonts w:ascii="Arial" w:hAnsi="Arial" w:cs="Arial"/>
          <w:sz w:val="22"/>
          <w:szCs w:val="22"/>
        </w:rPr>
        <w:t>a Deliberação Plenária do CAU/BR nº</w:t>
      </w:r>
      <w:r w:rsidR="00A43C06" w:rsidRPr="00EE7E41">
        <w:rPr>
          <w:rFonts w:ascii="Arial" w:hAnsi="Arial" w:cs="Arial"/>
          <w:sz w:val="22"/>
          <w:szCs w:val="22"/>
        </w:rPr>
        <w:t xml:space="preserve"> </w:t>
      </w:r>
      <w:r w:rsidR="006F4E4B" w:rsidRPr="00EE7E41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B185952" w14:textId="77777777" w:rsidR="007D583A" w:rsidRPr="00EE7E41" w:rsidRDefault="007D583A" w:rsidP="00EE7E41">
      <w:pPr>
        <w:jc w:val="both"/>
        <w:rPr>
          <w:rFonts w:ascii="Arial" w:hAnsi="Arial" w:cs="Arial"/>
          <w:sz w:val="22"/>
          <w:szCs w:val="22"/>
        </w:rPr>
      </w:pPr>
    </w:p>
    <w:p w14:paraId="2A82BC57" w14:textId="3531E283" w:rsidR="008E2D2B" w:rsidRPr="00EE7E41" w:rsidRDefault="00E01EE7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Considerando </w:t>
      </w:r>
      <w:r w:rsidR="00DC19CD" w:rsidRPr="00EE7E41">
        <w:rPr>
          <w:rFonts w:ascii="Arial" w:hAnsi="Arial" w:cs="Arial"/>
          <w:sz w:val="22"/>
          <w:szCs w:val="22"/>
        </w:rPr>
        <w:t>que a presente solicitação de registro profissional teve sua documentação</w:t>
      </w:r>
      <w:r w:rsidR="000706A5" w:rsidRPr="00EE7E41">
        <w:rPr>
          <w:rFonts w:ascii="Arial" w:hAnsi="Arial" w:cs="Arial"/>
          <w:sz w:val="22"/>
          <w:szCs w:val="22"/>
        </w:rPr>
        <w:t xml:space="preserve"> pessoal</w:t>
      </w:r>
      <w:r w:rsidR="00DC19CD" w:rsidRPr="00EE7E41">
        <w:rPr>
          <w:rFonts w:ascii="Arial" w:hAnsi="Arial" w:cs="Arial"/>
          <w:sz w:val="22"/>
          <w:szCs w:val="22"/>
        </w:rPr>
        <w:t xml:space="preserve"> verificada pela Gerência Técnica</w:t>
      </w:r>
      <w:r w:rsidR="006F4E4B" w:rsidRPr="00EE7E41">
        <w:rPr>
          <w:rFonts w:ascii="Arial" w:hAnsi="Arial" w:cs="Arial"/>
          <w:sz w:val="22"/>
          <w:szCs w:val="22"/>
        </w:rPr>
        <w:t xml:space="preserve"> </w:t>
      </w:r>
      <w:r w:rsidR="00DC19CD" w:rsidRPr="00EE7E41">
        <w:rPr>
          <w:rFonts w:ascii="Arial" w:hAnsi="Arial" w:cs="Arial"/>
          <w:sz w:val="22"/>
          <w:szCs w:val="22"/>
        </w:rPr>
        <w:t>e encontra</w:t>
      </w:r>
      <w:r w:rsidR="008B35C6" w:rsidRPr="00EE7E41">
        <w:rPr>
          <w:rFonts w:ascii="Arial" w:hAnsi="Arial" w:cs="Arial"/>
          <w:sz w:val="22"/>
          <w:szCs w:val="22"/>
        </w:rPr>
        <w:t>-</w:t>
      </w:r>
      <w:r w:rsidR="00DC19CD" w:rsidRPr="00EE7E41">
        <w:rPr>
          <w:rFonts w:ascii="Arial" w:hAnsi="Arial" w:cs="Arial"/>
          <w:sz w:val="22"/>
          <w:szCs w:val="22"/>
        </w:rPr>
        <w:t>se devidamente instruída</w:t>
      </w:r>
      <w:r w:rsidR="006F4E4B" w:rsidRPr="00EE7E41">
        <w:rPr>
          <w:rFonts w:ascii="Arial" w:hAnsi="Arial" w:cs="Arial"/>
          <w:sz w:val="22"/>
          <w:szCs w:val="22"/>
        </w:rPr>
        <w:t xml:space="preserve"> conforme normativos acima mencionados;</w:t>
      </w:r>
    </w:p>
    <w:p w14:paraId="2638E028" w14:textId="77777777" w:rsidR="00CB68EB" w:rsidRPr="00EE7E41" w:rsidRDefault="00CB68EB" w:rsidP="00EE7E41">
      <w:pPr>
        <w:jc w:val="both"/>
        <w:rPr>
          <w:rFonts w:ascii="Arial" w:hAnsi="Arial" w:cs="Arial"/>
          <w:sz w:val="22"/>
          <w:szCs w:val="22"/>
        </w:rPr>
      </w:pPr>
    </w:p>
    <w:p w14:paraId="3C3D77EC" w14:textId="14758D53" w:rsidR="00DC19CD" w:rsidRPr="00EE7E41" w:rsidRDefault="001E0A07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>Considerando a Resolução nº017/2016 do Conselho Universitário (CONSU) da Universidade Anhanguera – UNIDERP</w:t>
      </w:r>
      <w:r w:rsidR="009256CF" w:rsidRPr="00EE7E41">
        <w:rPr>
          <w:rFonts w:ascii="Arial" w:hAnsi="Arial" w:cs="Arial"/>
          <w:sz w:val="22"/>
          <w:szCs w:val="22"/>
        </w:rPr>
        <w:t>,</w:t>
      </w:r>
      <w:r w:rsidRPr="00EE7E41">
        <w:rPr>
          <w:rFonts w:ascii="Arial" w:hAnsi="Arial" w:cs="Arial"/>
          <w:sz w:val="22"/>
          <w:szCs w:val="22"/>
        </w:rPr>
        <w:t xml:space="preserve"> de 17 de agosto de 2016, que aprova a criação do curso de graduação de Arquitetura e Urbanismo – Bacharelado com carga horário da 3.610 (três mil e seiscentas e dez) horas, a ser ofertado na modalidade a distância, e a ausência de Ato Regulatóri</w:t>
      </w:r>
      <w:r w:rsidR="00DC19CD" w:rsidRPr="00EE7E41">
        <w:rPr>
          <w:rFonts w:ascii="Arial" w:hAnsi="Arial" w:cs="Arial"/>
          <w:sz w:val="22"/>
          <w:szCs w:val="22"/>
        </w:rPr>
        <w:t>o de Reconhecimento deste curso;</w:t>
      </w:r>
    </w:p>
    <w:p w14:paraId="06BFA23F" w14:textId="77777777" w:rsidR="00D83B0D" w:rsidRPr="00EE7E41" w:rsidRDefault="00D83B0D" w:rsidP="00EE7E41">
      <w:pPr>
        <w:jc w:val="both"/>
        <w:rPr>
          <w:rFonts w:ascii="Arial" w:hAnsi="Arial" w:cs="Arial"/>
          <w:sz w:val="22"/>
          <w:szCs w:val="22"/>
        </w:rPr>
      </w:pPr>
    </w:p>
    <w:p w14:paraId="70E577EE" w14:textId="546E7D34" w:rsidR="001B6138" w:rsidRPr="00EE7E41" w:rsidRDefault="001B6138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 w:rsidRPr="00EE7E41">
        <w:rPr>
          <w:rFonts w:ascii="Arial" w:hAnsi="Arial" w:cs="Arial"/>
          <w:sz w:val="22"/>
          <w:szCs w:val="22"/>
        </w:rPr>
        <w:t xml:space="preserve"> para este curso</w:t>
      </w:r>
      <w:r w:rsidRPr="00EE7E41">
        <w:rPr>
          <w:rFonts w:ascii="Arial" w:hAnsi="Arial" w:cs="Arial"/>
          <w:sz w:val="22"/>
          <w:szCs w:val="22"/>
        </w:rPr>
        <w:t>;</w:t>
      </w:r>
    </w:p>
    <w:p w14:paraId="286B433C" w14:textId="77777777" w:rsidR="00DC19CD" w:rsidRPr="00EE7E41" w:rsidRDefault="00DC19CD" w:rsidP="00EE7E41">
      <w:pPr>
        <w:jc w:val="both"/>
        <w:rPr>
          <w:rFonts w:ascii="Arial" w:hAnsi="Arial" w:cs="Arial"/>
          <w:sz w:val="22"/>
          <w:szCs w:val="22"/>
        </w:rPr>
      </w:pPr>
    </w:p>
    <w:p w14:paraId="45062C29" w14:textId="77777777" w:rsidR="00CB68EB" w:rsidRPr="00EE7E41" w:rsidRDefault="001B6138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Considerando </w:t>
      </w:r>
      <w:r w:rsidR="001846D2" w:rsidRPr="00EE7E41">
        <w:rPr>
          <w:rFonts w:ascii="Arial" w:hAnsi="Arial" w:cs="Arial"/>
          <w:sz w:val="22"/>
          <w:szCs w:val="22"/>
        </w:rPr>
        <w:t>decisão liminar proferida na</w:t>
      </w:r>
      <w:r w:rsidRPr="00EE7E41">
        <w:rPr>
          <w:rFonts w:ascii="Arial" w:hAnsi="Arial" w:cs="Arial"/>
          <w:sz w:val="22"/>
          <w:szCs w:val="22"/>
        </w:rPr>
        <w:t xml:space="preserve"> Ação Judicial </w:t>
      </w:r>
      <w:r w:rsidR="001846D2" w:rsidRPr="00EE7E41">
        <w:rPr>
          <w:rFonts w:ascii="Arial" w:hAnsi="Arial" w:cs="Arial"/>
          <w:sz w:val="22"/>
          <w:szCs w:val="22"/>
        </w:rPr>
        <w:t>nº</w:t>
      </w:r>
      <w:r w:rsidR="00D258A7" w:rsidRPr="00EE7E41">
        <w:rPr>
          <w:rFonts w:ascii="Arial" w:hAnsi="Arial" w:cs="Arial"/>
          <w:sz w:val="22"/>
          <w:szCs w:val="22"/>
        </w:rPr>
        <w:t xml:space="preserve"> </w:t>
      </w:r>
      <w:r w:rsidR="001846D2" w:rsidRPr="00EE7E41">
        <w:rPr>
          <w:rFonts w:ascii="Arial" w:hAnsi="Arial" w:cs="Arial"/>
          <w:sz w:val="22"/>
          <w:szCs w:val="22"/>
        </w:rPr>
        <w:t>5035513</w:t>
      </w:r>
      <w:r w:rsidR="00D258A7" w:rsidRPr="00EE7E41">
        <w:rPr>
          <w:rFonts w:ascii="Arial" w:hAnsi="Arial" w:cs="Arial"/>
          <w:sz w:val="22"/>
          <w:szCs w:val="22"/>
        </w:rPr>
        <w:t>-</w:t>
      </w:r>
      <w:r w:rsidR="001846D2" w:rsidRPr="00EE7E41">
        <w:rPr>
          <w:rFonts w:ascii="Arial" w:hAnsi="Arial" w:cs="Arial"/>
          <w:sz w:val="22"/>
          <w:szCs w:val="22"/>
        </w:rPr>
        <w:t>54</w:t>
      </w:r>
      <w:r w:rsidR="00D258A7" w:rsidRPr="00EE7E41">
        <w:rPr>
          <w:rFonts w:ascii="Arial" w:hAnsi="Arial" w:cs="Arial"/>
          <w:sz w:val="22"/>
          <w:szCs w:val="22"/>
        </w:rPr>
        <w:t>.</w:t>
      </w:r>
      <w:r w:rsidR="001846D2" w:rsidRPr="00EE7E41">
        <w:rPr>
          <w:rFonts w:ascii="Arial" w:hAnsi="Arial" w:cs="Arial"/>
          <w:sz w:val="22"/>
          <w:szCs w:val="22"/>
        </w:rPr>
        <w:t>2022</w:t>
      </w:r>
      <w:r w:rsidR="00D258A7" w:rsidRPr="00EE7E41">
        <w:rPr>
          <w:rFonts w:ascii="Arial" w:hAnsi="Arial" w:cs="Arial"/>
          <w:sz w:val="22"/>
          <w:szCs w:val="22"/>
        </w:rPr>
        <w:t>.</w:t>
      </w:r>
      <w:r w:rsidR="001846D2" w:rsidRPr="00EE7E41">
        <w:rPr>
          <w:rFonts w:ascii="Arial" w:hAnsi="Arial" w:cs="Arial"/>
          <w:sz w:val="22"/>
          <w:szCs w:val="22"/>
        </w:rPr>
        <w:t>4</w:t>
      </w:r>
      <w:r w:rsidR="00D258A7" w:rsidRPr="00EE7E41">
        <w:rPr>
          <w:rFonts w:ascii="Arial" w:hAnsi="Arial" w:cs="Arial"/>
          <w:sz w:val="22"/>
          <w:szCs w:val="22"/>
        </w:rPr>
        <w:t>.</w:t>
      </w:r>
      <w:r w:rsidR="001846D2" w:rsidRPr="00EE7E41">
        <w:rPr>
          <w:rFonts w:ascii="Arial" w:hAnsi="Arial" w:cs="Arial"/>
          <w:sz w:val="22"/>
          <w:szCs w:val="22"/>
        </w:rPr>
        <w:t>04</w:t>
      </w:r>
      <w:r w:rsidR="00D258A7" w:rsidRPr="00EE7E41">
        <w:rPr>
          <w:rFonts w:ascii="Arial" w:hAnsi="Arial" w:cs="Arial"/>
          <w:sz w:val="22"/>
          <w:szCs w:val="22"/>
        </w:rPr>
        <w:t>.</w:t>
      </w:r>
      <w:r w:rsidR="001846D2" w:rsidRPr="00EE7E41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EE7E41">
        <w:rPr>
          <w:rFonts w:ascii="Arial" w:hAnsi="Arial" w:cs="Arial"/>
          <w:sz w:val="22"/>
          <w:szCs w:val="22"/>
        </w:rPr>
        <w:t>;</w:t>
      </w:r>
      <w:r w:rsidR="00A252B0" w:rsidRPr="00EE7E41">
        <w:rPr>
          <w:rFonts w:ascii="Arial" w:hAnsi="Arial" w:cs="Arial"/>
          <w:sz w:val="22"/>
          <w:szCs w:val="22"/>
        </w:rPr>
        <w:t xml:space="preserve"> </w:t>
      </w:r>
    </w:p>
    <w:p w14:paraId="06ED9B4F" w14:textId="77777777" w:rsidR="00CB68EB" w:rsidRPr="00EE7E41" w:rsidRDefault="00CB68EB" w:rsidP="00EE7E41">
      <w:pPr>
        <w:jc w:val="both"/>
        <w:rPr>
          <w:rFonts w:ascii="Arial" w:hAnsi="Arial" w:cs="Arial"/>
          <w:sz w:val="22"/>
          <w:szCs w:val="22"/>
        </w:rPr>
      </w:pPr>
    </w:p>
    <w:p w14:paraId="2E68E8DE" w14:textId="011CDAE7" w:rsidR="00CB68EB" w:rsidRPr="00EE7E41" w:rsidRDefault="00CB68EB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 xml:space="preserve">Considerando </w:t>
      </w:r>
      <w:r w:rsidRPr="00EE7E41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EE7E41">
        <w:rPr>
          <w:rFonts w:ascii="Arial" w:hAnsi="Arial" w:cs="Arial"/>
          <w:sz w:val="22"/>
          <w:szCs w:val="22"/>
        </w:rPr>
        <w:t>: “</w:t>
      </w:r>
      <w:r w:rsidRPr="00EE7E41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E7E41">
        <w:rPr>
          <w:rFonts w:ascii="Arial" w:hAnsi="Arial" w:cs="Arial"/>
          <w:sz w:val="22"/>
          <w:szCs w:val="22"/>
        </w:rPr>
        <w:t>”;</w:t>
      </w:r>
      <w:r w:rsidR="00A20E98">
        <w:rPr>
          <w:rFonts w:ascii="Arial" w:hAnsi="Arial" w:cs="Arial"/>
          <w:sz w:val="22"/>
          <w:szCs w:val="22"/>
        </w:rPr>
        <w:t xml:space="preserve"> e</w:t>
      </w:r>
    </w:p>
    <w:p w14:paraId="0C64003A" w14:textId="77777777" w:rsidR="00CB68EB" w:rsidRPr="00EE7E41" w:rsidRDefault="00CB68EB" w:rsidP="00EE7E41">
      <w:pPr>
        <w:jc w:val="both"/>
        <w:rPr>
          <w:rFonts w:ascii="Arial" w:hAnsi="Arial" w:cs="Arial"/>
          <w:sz w:val="22"/>
          <w:szCs w:val="22"/>
        </w:rPr>
      </w:pPr>
    </w:p>
    <w:p w14:paraId="784A8913" w14:textId="6462BEE4" w:rsidR="007D583A" w:rsidRDefault="007D583A" w:rsidP="00EE7E41">
      <w:pPr>
        <w:jc w:val="both"/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B420BA4" w14:textId="6FC5721C" w:rsidR="00A20E98" w:rsidRDefault="00A20E98" w:rsidP="00EE7E41">
      <w:pPr>
        <w:jc w:val="both"/>
        <w:rPr>
          <w:rFonts w:ascii="Arial" w:hAnsi="Arial" w:cs="Arial"/>
          <w:sz w:val="22"/>
          <w:szCs w:val="22"/>
        </w:rPr>
      </w:pPr>
    </w:p>
    <w:p w14:paraId="04B78CB8" w14:textId="109E1BBB" w:rsidR="00A20E98" w:rsidRDefault="00A20E98" w:rsidP="00EE7E41">
      <w:pPr>
        <w:jc w:val="both"/>
        <w:rPr>
          <w:rFonts w:ascii="Arial" w:hAnsi="Arial" w:cs="Arial"/>
          <w:sz w:val="22"/>
          <w:szCs w:val="22"/>
        </w:rPr>
      </w:pPr>
    </w:p>
    <w:p w14:paraId="1C9A80D8" w14:textId="6E4DA2E0" w:rsidR="00A20E98" w:rsidRDefault="00A20E98" w:rsidP="00EE7E41">
      <w:pPr>
        <w:jc w:val="both"/>
        <w:rPr>
          <w:rFonts w:ascii="Arial" w:hAnsi="Arial" w:cs="Arial"/>
          <w:sz w:val="22"/>
          <w:szCs w:val="22"/>
        </w:rPr>
      </w:pPr>
    </w:p>
    <w:p w14:paraId="336E655C" w14:textId="2D33492C" w:rsidR="00A20E98" w:rsidRDefault="00A20E98" w:rsidP="00EE7E41">
      <w:pPr>
        <w:jc w:val="both"/>
        <w:rPr>
          <w:rFonts w:ascii="Arial" w:hAnsi="Arial" w:cs="Arial"/>
          <w:sz w:val="22"/>
          <w:szCs w:val="22"/>
        </w:rPr>
      </w:pPr>
    </w:p>
    <w:p w14:paraId="238AF327" w14:textId="77777777" w:rsidR="00A20E98" w:rsidRPr="00EE7E41" w:rsidRDefault="00A20E98" w:rsidP="00EE7E41">
      <w:pPr>
        <w:jc w:val="both"/>
        <w:rPr>
          <w:rFonts w:ascii="Arial" w:hAnsi="Arial" w:cs="Arial"/>
          <w:sz w:val="22"/>
          <w:szCs w:val="22"/>
        </w:rPr>
      </w:pPr>
    </w:p>
    <w:p w14:paraId="6A546FC5" w14:textId="77777777" w:rsidR="007D583A" w:rsidRPr="00EE7E41" w:rsidRDefault="007D583A" w:rsidP="00EE7E41">
      <w:pPr>
        <w:rPr>
          <w:rFonts w:ascii="Arial" w:hAnsi="Arial" w:cs="Arial"/>
          <w:b/>
          <w:sz w:val="22"/>
          <w:szCs w:val="22"/>
        </w:rPr>
      </w:pPr>
    </w:p>
    <w:p w14:paraId="7EB97E78" w14:textId="03126DCC" w:rsidR="00E01EE7" w:rsidRPr="00EE7E41" w:rsidRDefault="00E01EE7" w:rsidP="00EE7E41">
      <w:pPr>
        <w:rPr>
          <w:rFonts w:ascii="Arial" w:hAnsi="Arial" w:cs="Arial"/>
          <w:b/>
          <w:sz w:val="22"/>
          <w:szCs w:val="22"/>
        </w:rPr>
      </w:pPr>
      <w:r w:rsidRPr="00EE7E41">
        <w:rPr>
          <w:rFonts w:ascii="Arial" w:hAnsi="Arial" w:cs="Arial"/>
          <w:b/>
          <w:sz w:val="22"/>
          <w:szCs w:val="22"/>
        </w:rPr>
        <w:t xml:space="preserve">DELIBERA: </w:t>
      </w:r>
    </w:p>
    <w:p w14:paraId="750AE7B9" w14:textId="2F55AAB2" w:rsidR="00C128CC" w:rsidRPr="00EE7E41" w:rsidRDefault="00C128CC" w:rsidP="00EE7E41">
      <w:pPr>
        <w:rPr>
          <w:rFonts w:ascii="Arial" w:hAnsi="Arial" w:cs="Arial"/>
          <w:b/>
          <w:sz w:val="22"/>
          <w:szCs w:val="22"/>
        </w:rPr>
      </w:pPr>
    </w:p>
    <w:p w14:paraId="6BBDD771" w14:textId="4B068BC9" w:rsidR="00C54303" w:rsidRDefault="00C128CC" w:rsidP="00EE7E41">
      <w:pPr>
        <w:rPr>
          <w:rFonts w:ascii="Arial" w:hAnsi="Arial" w:cs="Arial"/>
          <w:sz w:val="22"/>
          <w:szCs w:val="22"/>
        </w:rPr>
      </w:pPr>
      <w:r w:rsidRPr="00EE7E41">
        <w:rPr>
          <w:rFonts w:ascii="Arial" w:hAnsi="Arial" w:cs="Arial"/>
          <w:sz w:val="22"/>
          <w:szCs w:val="22"/>
        </w:rPr>
        <w:t>1 -</w:t>
      </w:r>
      <w:r w:rsidRPr="00EE7E41">
        <w:rPr>
          <w:rFonts w:ascii="Arial" w:hAnsi="Arial" w:cs="Arial"/>
          <w:b/>
          <w:sz w:val="22"/>
          <w:szCs w:val="22"/>
        </w:rPr>
        <w:t xml:space="preserve"> </w:t>
      </w:r>
      <w:r w:rsidR="00E01EE7" w:rsidRPr="00EE7E41">
        <w:rPr>
          <w:rFonts w:ascii="Arial" w:hAnsi="Arial" w:cs="Arial"/>
          <w:sz w:val="22"/>
          <w:szCs w:val="22"/>
        </w:rPr>
        <w:t>Aprovar</w:t>
      </w:r>
      <w:r w:rsidR="00AB34A4" w:rsidRPr="00EE7E41">
        <w:rPr>
          <w:rFonts w:ascii="Arial" w:hAnsi="Arial" w:cs="Arial"/>
          <w:sz w:val="22"/>
          <w:szCs w:val="22"/>
        </w:rPr>
        <w:t xml:space="preserve"> o registro em caráter </w:t>
      </w:r>
      <w:r w:rsidR="00D22E71" w:rsidRPr="00EE7E41">
        <w:rPr>
          <w:rFonts w:ascii="Arial" w:hAnsi="Arial" w:cs="Arial"/>
          <w:sz w:val="22"/>
          <w:szCs w:val="22"/>
        </w:rPr>
        <w:t>PROVISÓRIO</w:t>
      </w:r>
      <w:r w:rsidR="006F242A" w:rsidRPr="00EE7E41">
        <w:rPr>
          <w:rFonts w:ascii="Arial" w:hAnsi="Arial" w:cs="Arial"/>
          <w:sz w:val="22"/>
          <w:szCs w:val="22"/>
        </w:rPr>
        <w:t xml:space="preserve"> de:</w:t>
      </w:r>
    </w:p>
    <w:p w14:paraId="552D7CE1" w14:textId="77777777" w:rsidR="00A20E98" w:rsidRPr="00EE7E41" w:rsidRDefault="00A20E98" w:rsidP="00EE7E41">
      <w:pPr>
        <w:rPr>
          <w:rFonts w:ascii="Arial" w:hAnsi="Arial" w:cs="Arial"/>
          <w:sz w:val="22"/>
          <w:szCs w:val="22"/>
        </w:rPr>
      </w:pPr>
    </w:p>
    <w:tbl>
      <w:tblPr>
        <w:tblW w:w="85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360"/>
      </w:tblGrid>
      <w:tr w:rsidR="00C54303" w:rsidRPr="00D22E71" w14:paraId="181E9C2F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4E520FE4" w:rsidR="00D22E71" w:rsidRPr="00D22E71" w:rsidRDefault="00D22E71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NEI LUZZOLI PASQUALI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BE9FCBF" w:rsidR="00C21B9B" w:rsidRPr="00C128CC" w:rsidRDefault="00C128CC" w:rsidP="00C128C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7248A8" w:rsidRPr="00C128C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578B9CE" w14:textId="77777777" w:rsidR="007D583A" w:rsidRDefault="007D583A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B7653C7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D22E71">
        <w:rPr>
          <w:rFonts w:ascii="Arial" w:hAnsi="Arial" w:cs="Arial"/>
          <w:sz w:val="22"/>
          <w:szCs w:val="22"/>
        </w:rPr>
        <w:t>1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D22E71">
        <w:rPr>
          <w:rFonts w:ascii="Arial" w:hAnsi="Arial" w:cs="Arial"/>
          <w:sz w:val="22"/>
          <w:szCs w:val="22"/>
        </w:rPr>
        <w:t>fever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1BAE19F5" w14:textId="23830096" w:rsidR="008E2D2B" w:rsidRDefault="008E2D2B" w:rsidP="00C128CC">
      <w:pPr>
        <w:jc w:val="center"/>
        <w:rPr>
          <w:rFonts w:ascii="Arial" w:hAnsi="Arial" w:cs="Arial"/>
          <w:sz w:val="22"/>
          <w:szCs w:val="22"/>
        </w:rPr>
      </w:pPr>
    </w:p>
    <w:p w14:paraId="73BA4E1C" w14:textId="77777777" w:rsidR="00C37D71" w:rsidRDefault="00C37D71" w:rsidP="00C128CC">
      <w:pPr>
        <w:jc w:val="center"/>
        <w:rPr>
          <w:rFonts w:ascii="Arial" w:hAnsi="Arial" w:cs="Arial"/>
          <w:sz w:val="22"/>
          <w:szCs w:val="22"/>
        </w:rPr>
      </w:pPr>
    </w:p>
    <w:p w14:paraId="0D65B7ED" w14:textId="77777777" w:rsidR="00C128CC" w:rsidRDefault="00AE0455" w:rsidP="00C128CC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COMISSÃO DE ENSINO E FORMAÇÃO</w:t>
      </w:r>
    </w:p>
    <w:p w14:paraId="3F987194" w14:textId="5E736E92" w:rsidR="008E2D2B" w:rsidRPr="00AE0455" w:rsidRDefault="00AE0455" w:rsidP="00C128CC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 xml:space="preserve"> DO CAU/SC</w:t>
      </w:r>
    </w:p>
    <w:p w14:paraId="6DE5CD4F" w14:textId="3886461A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23C18C2" w14:textId="372B3CDA" w:rsidR="00C128CC" w:rsidRDefault="00C128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0CA38C3" w14:textId="5B4454D1" w:rsidR="00C128CC" w:rsidRDefault="00C128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776AF63" w14:textId="4D1CA764" w:rsidR="00C128CC" w:rsidRDefault="00C128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F4E977F" w14:textId="6516B9C0" w:rsidR="00A20E98" w:rsidRDefault="00A20E9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3E0FA0E" w14:textId="58E5B5DD" w:rsidR="00A20E98" w:rsidRDefault="00A20E9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F7EC3C3" w14:textId="3D28FFEF" w:rsidR="00A20E98" w:rsidRDefault="00A20E9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8EF4379" w14:textId="3DFC5605" w:rsidR="00A20E98" w:rsidRDefault="00A20E9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47CC839" w14:textId="77777777" w:rsidR="00A20E98" w:rsidRDefault="00A20E9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5BBFB77" w14:textId="77777777" w:rsidR="00C128CC" w:rsidRDefault="00C128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21FF020E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E0455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2B1D26EF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6B7166" w14:textId="2FD6DCEF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767576E" w14:textId="5A70E100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470D631" w14:textId="40357FE0" w:rsidR="00C128CC" w:rsidRDefault="00C128CC" w:rsidP="00743B9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F77970E" w14:textId="77777777" w:rsidR="00C128CC" w:rsidRPr="006A6DD2" w:rsidRDefault="00C128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47185515" w14:textId="08BFB24F" w:rsidR="00D22E71" w:rsidRDefault="002752C4" w:rsidP="00A20E98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1F38066E" w14:textId="13B53ECC" w:rsidR="006F242A" w:rsidRPr="006A6DD2" w:rsidRDefault="00D22E7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5368138" w:rsidR="006F242A" w:rsidRPr="006A6DD2" w:rsidRDefault="00106A84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F0D1479" w:rsidR="006F242A" w:rsidRPr="006A6DD2" w:rsidRDefault="00106A84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BFD9FC1" w:rsidR="006F242A" w:rsidRPr="006A6DD2" w:rsidRDefault="00106A84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A74326D" w:rsidR="006F242A" w:rsidRPr="003B5506" w:rsidRDefault="006F242A" w:rsidP="00D22E7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2E71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E32AC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5649225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2E71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2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22A77ED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C128CC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C128CC">
              <w:rPr>
                <w:rFonts w:ascii="Arial" w:hAnsi="Arial" w:cs="Arial"/>
                <w:sz w:val="22"/>
                <w:szCs w:val="22"/>
              </w:rPr>
              <w:t xml:space="preserve"> (um)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66EC" w:rsidRPr="005D66E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B945880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128CC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128CC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128CC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128CC">
              <w:rPr>
                <w:rFonts w:ascii="Arial" w:hAnsi="Arial" w:cs="Arial"/>
                <w:sz w:val="22"/>
                <w:szCs w:val="22"/>
              </w:rPr>
              <w:t>00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128CC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53ABC85" w14:textId="08164D71" w:rsidR="006F242A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8D818C2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D2D6668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E32A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A20E9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14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D35137B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65EBC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65EBC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0EC4"/>
    <w:multiLevelType w:val="hybridMultilevel"/>
    <w:tmpl w:val="F2041A8C"/>
    <w:lvl w:ilvl="0" w:tplc="86DC20F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3D55D5"/>
    <w:multiLevelType w:val="hybridMultilevel"/>
    <w:tmpl w:val="05886CEC"/>
    <w:lvl w:ilvl="0" w:tplc="6BA4C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06A5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6A84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5EBC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D583A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6CF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0E98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8CC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37D71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062F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68EB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3B0D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19CD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E7E4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A4B-625C-4780-8688-ECB538D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1</cp:revision>
  <cp:lastPrinted>2023-02-16T18:47:00Z</cp:lastPrinted>
  <dcterms:created xsi:type="dcterms:W3CDTF">2023-01-25T18:33:00Z</dcterms:created>
  <dcterms:modified xsi:type="dcterms:W3CDTF">2023-02-16T18:47:00Z</dcterms:modified>
</cp:coreProperties>
</file>